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EF6B" w14:textId="24205035" w:rsidR="006B531A" w:rsidRPr="006B531A" w:rsidRDefault="006B531A" w:rsidP="00C63FA7">
      <w:pPr>
        <w:pStyle w:val="ShortTitle"/>
        <w:rPr>
          <w:rFonts w:cs="Linux Libertine"/>
          <w:sz w:val="24"/>
          <w:szCs w:val="24"/>
        </w:rPr>
      </w:pPr>
      <w:r w:rsidRPr="006B531A">
        <w:rPr>
          <w:rFonts w:ascii="Linux Biolinum O" w:hAnsi="Linux Biolinum O"/>
          <w:b/>
          <w:sz w:val="24"/>
          <w:szCs w:val="24"/>
        </w:rPr>
        <w:t>Wearable Robotic Third Arm 2021 Fall Semester Report</w:t>
      </w:r>
    </w:p>
    <w:p w14:paraId="05966A47" w14:textId="711CFCD6"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w:t>
      </w:r>
      <w:r w:rsidR="001B587B">
        <w:t>with Collision</w:t>
      </w:r>
      <w:r w:rsidR="00E30228">
        <w:t xml:space="preserve"> </w:t>
      </w:r>
      <w:r w:rsidRPr="00F75218">
        <w:t>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24B10BCC"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w:t>
      </w:r>
      <w:r w:rsidR="00256520">
        <w:t xml:space="preserve"> wearing the arm</w:t>
      </w:r>
      <w:r w:rsidRPr="00F75218">
        <w:t xml:space="preserve">. This can be challenging for the human 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w:t>
      </w:r>
      <w:r w:rsidR="00775E31">
        <w:t>online trajectory planning of an</w:t>
      </w:r>
      <w:r w:rsidRPr="00F75218">
        <w:t xml:space="preserve">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80C55BB" w:rsidR="00C63FA7" w:rsidRPr="00F75218" w:rsidRDefault="00C63FA7" w:rsidP="00C63FA7">
      <w:pPr>
        <w:pStyle w:val="KeyWords"/>
        <w:rPr>
          <w:b/>
          <w:szCs w:val="18"/>
        </w:rPr>
      </w:pPr>
      <w:r w:rsidRPr="00F75218">
        <w:rPr>
          <w:rStyle w:val="KeyWordHeadchar"/>
          <w:b/>
          <w:szCs w:val="18"/>
        </w:rPr>
        <w:t xml:space="preserve">Additional Keywords and Phrases: </w:t>
      </w:r>
      <w:r w:rsidR="00CB128F">
        <w:t>Handovers</w:t>
      </w:r>
      <w:r w:rsidR="002A2301">
        <w:t>,</w:t>
      </w:r>
      <w:r w:rsidR="00CB128F">
        <w:t xml:space="preserve"> W</w:t>
      </w:r>
      <w:r w:rsidRPr="00F75218">
        <w:t>earable Robotics, Motion Planning</w:t>
      </w:r>
    </w:p>
    <w:p w14:paraId="4A396094" w14:textId="77777777" w:rsidR="006314D7" w:rsidRPr="00F75218" w:rsidRDefault="006314D7" w:rsidP="006314D7">
      <w:pPr>
        <w:pStyle w:val="Head1"/>
        <w:tabs>
          <w:tab w:val="clear" w:pos="360"/>
        </w:tabs>
        <w:ind w:left="432" w:hanging="432"/>
      </w:pPr>
      <w:r w:rsidRPr="00F75218">
        <w:t>Introduction</w:t>
      </w:r>
    </w:p>
    <w:p w14:paraId="0A1FA4D0" w14:textId="18383A43" w:rsidR="0008201E" w:rsidRDefault="00100CA3" w:rsidP="0008201E">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w:t>
      </w:r>
      <w:r w:rsidR="00282507">
        <w:t xml:space="preserve">, </w:t>
      </w:r>
      <w:r w:rsidR="00254DBF">
        <w:t>a controller</w:t>
      </w:r>
      <w:r w:rsidR="00282507">
        <w:t xml:space="preserve"> that </w:t>
      </w:r>
      <w:r w:rsidR="003F4A09">
        <w:t>actively takes in sensor data to update</w:t>
      </w:r>
      <w:r w:rsidR="00254DBF">
        <w:t xml:space="preserve"> the position of </w:t>
      </w:r>
      <w:r w:rsidR="007233DE">
        <w:t>a</w:t>
      </w:r>
      <w:r w:rsidR="00254DBF">
        <w:t xml:space="preserve"> robot</w:t>
      </w:r>
      <w:r w:rsidR="00282507">
        <w:t xml:space="preserve"> in real-time, </w:t>
      </w:r>
      <w:r w:rsidRPr="00F75218">
        <w:t xml:space="preserve">for a wearable robotic arm, the </w:t>
      </w:r>
      <w:r w:rsidR="00BD4EEA" w:rsidRPr="00F75218">
        <w:t>T</w:t>
      </w:r>
      <w:r w:rsidRPr="00F75218">
        <w:t xml:space="preserve">hird </w:t>
      </w:r>
      <w:r w:rsidR="00BD4EEA" w:rsidRPr="00F75218">
        <w:t>A</w:t>
      </w:r>
      <w:r w:rsidRPr="00F75218">
        <w:t xml:space="preserve">rm, for use in </w:t>
      </w:r>
      <w:r w:rsidR="008140CE">
        <w:t xml:space="preserve">self-handovers, </w:t>
      </w:r>
      <w:r w:rsidRPr="00F75218">
        <w:t>handing something to oneself</w:t>
      </w:r>
      <w:r w:rsidR="003D10D8" w:rsidRPr="00F75218">
        <w:t xml:space="preserve">. </w:t>
      </w:r>
      <w:r w:rsidR="00D53DD7">
        <w:t>An offline controller, a controller that moves a robot to</w:t>
      </w:r>
      <w:r w:rsidR="004954E4">
        <w:t xml:space="preserve"> </w:t>
      </w:r>
      <w:r w:rsidR="00D53DD7">
        <w:t xml:space="preserve">predetermined positions without using sensor data, </w:t>
      </w:r>
      <w:r w:rsidR="001152DA">
        <w:t>had been</w:t>
      </w:r>
      <w:r w:rsidR="00D53DD7">
        <w:t xml:space="preserve"> previously used on the Third Arm.</w:t>
      </w:r>
      <w:r w:rsidR="001152DA">
        <w:t xml:space="preserve"> </w:t>
      </w:r>
      <w:r w:rsidR="003D10D8" w:rsidRPr="00F75218">
        <w:t xml:space="preserve">The </w:t>
      </w:r>
      <w:r w:rsidR="00892ED2">
        <w:t xml:space="preserve">online </w:t>
      </w:r>
      <w:r w:rsidR="003D10D8" w:rsidRPr="00F75218">
        <w:t xml:space="preserve">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r w:rsidR="00844A0E">
        <w:t xml:space="preserve"> </w:t>
      </w:r>
    </w:p>
    <w:p w14:paraId="3328801F" w14:textId="7837A69A" w:rsidR="00E73761" w:rsidRPr="00F75218" w:rsidRDefault="00E73761" w:rsidP="0008201E">
      <w:pPr>
        <w:pStyle w:val="Para"/>
      </w:pPr>
      <w:r w:rsidRPr="00F75218">
        <w:t xml:space="preserve">With this system, tasks like cooking can be </w:t>
      </w:r>
      <w:r w:rsidR="00DE3A8C" w:rsidRPr="00F75218">
        <w:t>supported</w:t>
      </w:r>
      <w:r w:rsidRPr="00F75218">
        <w:t xml:space="preserve"> with the Third Arm as one hand can be stirring a </w:t>
      </w:r>
      <w:r w:rsidR="00E1465C">
        <w:t>pan</w:t>
      </w:r>
      <w:r w:rsidRPr="00F75218">
        <w:t xml:space="preserve"> </w:t>
      </w:r>
      <w:r w:rsidR="00E23005" w:rsidRPr="00F75218">
        <w:t>while another is given a</w:t>
      </w:r>
      <w:r w:rsidR="00EF61DB" w:rsidRPr="00F75218">
        <w:t>n</w:t>
      </w:r>
      <w:r w:rsidR="00E23005" w:rsidRPr="00F75218">
        <w:t xml:space="preserve"> ingredient out of reach normally as in </w:t>
      </w:r>
      <w:r w:rsidR="00E23005" w:rsidRPr="005C35CE">
        <w:t xml:space="preserve">Figure </w:t>
      </w:r>
      <w:commentRangeStart w:id="0"/>
      <w:r w:rsidR="00E23005" w:rsidRPr="005C35CE">
        <w:t>1</w:t>
      </w:r>
      <w:commentRangeEnd w:id="0"/>
      <w:r w:rsidR="006B531A">
        <w:rPr>
          <w:rStyle w:val="CommentReference"/>
          <w:rFonts w:ascii="Times New Roman" w:eastAsiaTheme="minorHAnsi" w:hAnsi="Times New Roman" w:cs="Calibri"/>
          <w:lang w:eastAsia="en-US"/>
        </w:rPr>
        <w:commentReference w:id="0"/>
      </w:r>
      <w:r w:rsidR="00E23005" w:rsidRPr="005C35CE">
        <w:t>.</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7FAC488F">
            <wp:extent cx="2286000" cy="1215500"/>
            <wp:effectExtent l="0" t="0" r="0" b="3810"/>
            <wp:docPr id="2" name="Picture 2" descr="User cooking eggs in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cooking eggs in a pan."/>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 t="17308" r="51363" b="39971"/>
                    <a:stretch/>
                  </pic:blipFill>
                  <pic:spPr bwMode="auto">
                    <a:xfrm>
                      <a:off x="0" y="0"/>
                      <a:ext cx="2286000" cy="1215500"/>
                    </a:xfrm>
                    <a:prstGeom prst="rect">
                      <a:avLst/>
                    </a:prstGeom>
                    <a:noFill/>
                    <a:ln>
                      <a:noFill/>
                    </a:ln>
                  </pic:spPr>
                </pic:pic>
              </a:graphicData>
            </a:graphic>
          </wp:inline>
        </w:drawing>
      </w:r>
    </w:p>
    <w:p w14:paraId="691C8C93" w14:textId="3C3E6D28" w:rsidR="00F64429" w:rsidRPr="00F64429" w:rsidRDefault="00F64429" w:rsidP="005311B3">
      <w:pPr>
        <w:pStyle w:val="FigureCaption"/>
      </w:pPr>
      <w:r>
        <w:t xml:space="preserve">Figure 1: </w:t>
      </w:r>
      <w:r w:rsidRPr="00F75218">
        <w:t>User wearing the Third Arm while cooking and using it to pass them</w:t>
      </w:r>
      <w:r w:rsidR="00582E19">
        <w:t>selves</w:t>
      </w:r>
      <w:r w:rsidRPr="00F75218">
        <w:t xml:space="preserve"> </w:t>
      </w:r>
      <w:r w:rsidR="00A90410">
        <w:t>ingredient 2, eggs</w:t>
      </w:r>
      <w:r w:rsidR="00AF6BBB">
        <w:t>, to their right hand</w:t>
      </w:r>
      <w:r w:rsidRPr="00F75218">
        <w:t>.</w:t>
      </w:r>
    </w:p>
    <w:p w14:paraId="6F5EC96D" w14:textId="6532FB09" w:rsidR="006314D7" w:rsidRPr="00F75218" w:rsidRDefault="005020FC" w:rsidP="006314D7">
      <w:pPr>
        <w:pStyle w:val="Head1"/>
        <w:tabs>
          <w:tab w:val="clear" w:pos="360"/>
        </w:tabs>
        <w:ind w:left="432" w:hanging="432"/>
      </w:pPr>
      <w:r w:rsidRPr="00F75218">
        <w:t>Literature Review</w:t>
      </w:r>
    </w:p>
    <w:p w14:paraId="070AAA8E" w14:textId="79647FD0" w:rsidR="00D06950" w:rsidRPr="001E534E"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3A3161">
        <w:t>developed but</w:t>
      </w:r>
      <w:r w:rsidR="00EC1F67" w:rsidRPr="00F75218">
        <w:t xml:space="preserve"> missing from </w:t>
      </w:r>
      <w:r w:rsidR="00E80438">
        <w:t>their papers</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obstacles</w:t>
      </w:r>
      <w:r w:rsidR="00802F14">
        <w:t xml:space="preserve">, but only </w:t>
      </w:r>
      <w:r w:rsidR="00E1465C">
        <w:t>tested</w:t>
      </w:r>
      <w:r w:rsidR="00802F14">
        <w:t xml:space="preserve"> trajectories in constrained environments without </w:t>
      </w:r>
      <w:r w:rsidR="003B6B6F">
        <w:t>humans or</w:t>
      </w:r>
      <w:r w:rsidR="00DB6F33">
        <w:t xml:space="preserve"> handovers.</w:t>
      </w:r>
      <w:r w:rsidR="00F33CF1" w:rsidRPr="00F75218">
        <w:t xml:space="preserve">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w:t>
      </w:r>
      <w:r w:rsidR="00AA032B">
        <w:t>but used</w:t>
      </w:r>
      <w:r w:rsidR="00262174" w:rsidRPr="001E534E">
        <w:t xml:space="preserve">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1C5B8C97" w:rsidR="00413122" w:rsidRDefault="00EF61DB" w:rsidP="00B13089">
      <w:pPr>
        <w:pStyle w:val="PostHeadPara"/>
      </w:pPr>
      <w:r w:rsidRPr="00F75218">
        <w:t>The</w:t>
      </w:r>
      <w:r w:rsidR="009704A7" w:rsidRPr="00F75218">
        <w:t xml:space="preserve"> </w:t>
      </w:r>
      <w:r w:rsidRPr="00F75218">
        <w:t>Third Arm</w:t>
      </w:r>
      <w:r w:rsidR="00CA2D1E">
        <w:t xml:space="preserve"> software </w:t>
      </w:r>
      <w:r w:rsidRPr="00F75218">
        <w:t>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30FCABBA" w:rsidR="009704A7" w:rsidRPr="00F75218" w:rsidRDefault="009704A7" w:rsidP="0008201E">
      <w:pPr>
        <w:pStyle w:val="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1029B5">
        <w:t>we began</w:t>
      </w:r>
      <w:r w:rsidR="00041B58">
        <w:t xml:space="preserve"> develop</w:t>
      </w:r>
      <w:r w:rsidR="000376ED">
        <w:t>ment o</w:t>
      </w:r>
      <w:r w:rsidR="00C30767">
        <w:t>n</w:t>
      </w:r>
      <w:r w:rsidR="00041B58">
        <w:t xml:space="preserve">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2E92358D"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w:t>
      </w:r>
      <w:r w:rsidR="009143DC">
        <w:t>The</w:t>
      </w:r>
      <w:r w:rsidRPr="00F75218">
        <w:t xml:space="preserve"> Dynamixel Controllers ROS package </w:t>
      </w:r>
      <w:r w:rsidR="006B1D17">
        <w:t xml:space="preserve">previously used to control the servos </w:t>
      </w:r>
      <w:r w:rsidRPr="00F75218">
        <w:t xml:space="preserve">was not available for ROS </w:t>
      </w:r>
      <w:r w:rsidR="00D82389" w:rsidRPr="00F75218">
        <w:t>Noetic,</w:t>
      </w:r>
      <w:r w:rsidR="00582EDE" w:rsidRPr="00F75218">
        <w:t xml:space="preserve"> </w:t>
      </w:r>
      <w:r w:rsidR="00024D7F">
        <w:t xml:space="preserve">so </w:t>
      </w:r>
      <w:r w:rsidRPr="00F75218">
        <w:t>Dynamixel</w:t>
      </w:r>
      <w:r w:rsidR="00582EDE" w:rsidRPr="00F75218">
        <w:t xml:space="preserve"> </w:t>
      </w:r>
      <w:r w:rsidRPr="00F75218">
        <w:t xml:space="preserve">Workbench </w:t>
      </w:r>
      <w:r w:rsidR="00627FA8" w:rsidRPr="00F75218">
        <w:t xml:space="preserve">was tested for </w:t>
      </w:r>
      <w:r w:rsidR="00815D26" w:rsidRPr="00F75218">
        <w:t>use,</w:t>
      </w:r>
      <w:r w:rsidR="00627FA8" w:rsidRPr="00F75218">
        <w:t xml:space="preserve"> b</w:t>
      </w:r>
      <w:r w:rsidR="005D1604" w:rsidRPr="00F75218">
        <w:t xml:space="preserve">ut </w:t>
      </w:r>
      <w:r w:rsidR="005A4213">
        <w:t>it did not have</w:t>
      </w:r>
      <w:r w:rsidR="005D1604" w:rsidRPr="00F75218">
        <w:t xml:space="preserve"> the velocity control and abstraction needed for the </w:t>
      </w:r>
      <w:r w:rsidR="00270110">
        <w:t xml:space="preserve">online </w:t>
      </w:r>
      <w:r w:rsidR="005D1604" w:rsidRPr="00F75218">
        <w:t>motion planner. P</w:t>
      </w:r>
      <w:r w:rsidR="0064717D" w:rsidRPr="00F75218">
        <w:t>yPot, an open source Dynamixel motor controller</w:t>
      </w:r>
      <w:r w:rsidR="00574634">
        <w:t xml:space="preserve"> Python library</w:t>
      </w:r>
      <w:r w:rsidR="0064717D" w:rsidRPr="00F75218">
        <w:t>,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r w:rsidRPr="00F75218">
        <w:t>Control System Development</w:t>
      </w:r>
    </w:p>
    <w:p w14:paraId="656CEF27" w14:textId="77FACA7B"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w:t>
      </w:r>
      <w:r w:rsidR="00B45AD7">
        <w:t>s</w:t>
      </w:r>
      <w:r w:rsidR="00990AEB">
        <w:t xml:space="preserve"> </w:t>
      </w:r>
      <w:r w:rsidR="00B97578" w:rsidRPr="00F75218">
        <w:t>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1B4AAB53"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w:t>
      </w:r>
      <w:r w:rsidR="003A3161">
        <w:t xml:space="preserve"> </w:t>
      </w:r>
      <w:r w:rsidRPr="00F75218">
        <w:t>as well as the target position for the gripper to go to</w:t>
      </w:r>
      <w:r w:rsidR="00365DE6">
        <w:t xml:space="preserve"> by using OptiTrack markers as in Figure 2</w:t>
      </w:r>
      <w:r w:rsidRPr="00F75218">
        <w:t>.</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w:t>
      </w:r>
      <w:r w:rsidR="009F3C6D">
        <w:t xml:space="preserve">. We connected OptiTrack’s streaming engine to the mocap_optitrack ROS package to get </w:t>
      </w:r>
      <w:r w:rsidR="0008442F" w:rsidRPr="00F75218">
        <w:t>the quaternion and position vector for each object</w:t>
      </w:r>
      <w:r w:rsidR="0085300C" w:rsidRPr="00F75218">
        <w:t>.</w:t>
      </w:r>
    </w:p>
    <w:p w14:paraId="3A416BE9" w14:textId="7AD59B77" w:rsidR="00185A79" w:rsidRDefault="00185A79" w:rsidP="0031487A">
      <w:pPr>
        <w:pStyle w:val="PostHeadPara"/>
      </w:pPr>
    </w:p>
    <w:tbl>
      <w:tblPr>
        <w:tblW w:w="0" w:type="auto"/>
        <w:jc w:val="center"/>
        <w:tblLook w:val="04A0" w:firstRow="1" w:lastRow="0" w:firstColumn="1" w:lastColumn="0" w:noHBand="0" w:noVBand="1"/>
      </w:tblPr>
      <w:tblGrid>
        <w:gridCol w:w="3396"/>
        <w:gridCol w:w="2957"/>
      </w:tblGrid>
      <w:tr w:rsidR="00CC2F5E" w:rsidRPr="005C75C0" w14:paraId="030CD15F" w14:textId="77777777" w:rsidTr="005C75C0">
        <w:trPr>
          <w:cantSplit/>
          <w:trHeight w:val="691"/>
          <w:tblHeader/>
          <w:jc w:val="center"/>
        </w:trPr>
        <w:tc>
          <w:tcPr>
            <w:tcW w:w="2916" w:type="dxa"/>
            <w:hideMark/>
          </w:tcPr>
          <w:p w14:paraId="5D5D7F5C" w14:textId="77777777" w:rsidR="005C75C0" w:rsidRPr="005C75C0" w:rsidRDefault="005C75C0" w:rsidP="0053277A">
            <w:pPr>
              <w:pStyle w:val="Image"/>
              <w:rPr>
                <w:lang w:val="it-IT" w:eastAsia="it-IT"/>
              </w:rPr>
            </w:pPr>
            <w:r w:rsidRPr="005C75C0">
              <w:rPr>
                <w:noProof/>
              </w:rPr>
              <w:drawing>
                <wp:inline distT="0" distB="0" distL="0" distR="0" wp14:anchorId="4B4C289F" wp14:editId="04C89467">
                  <wp:extent cx="2018346" cy="1307123"/>
                  <wp:effectExtent l="0" t="0" r="1270" b="7620"/>
                  <wp:docPr id="1" name="Picture 4" descr="Three trackers in the OptiTrack software with a wire mesh and orientatio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hree trackers in the OptiTrack software with a wire mesh and orientation vectors."/>
                          <pic:cNvPicPr>
                            <a:picLocks noChangeAspect="1" noChangeArrowheads="1"/>
                          </pic:cNvPicPr>
                        </pic:nvPicPr>
                        <pic:blipFill>
                          <a:blip r:embed="rId13" cstate="print">
                            <a:extLst>
                              <a:ext uri="{28A0092B-C50C-407E-A947-70E740481C1C}">
                                <a14:useLocalDpi xmlns:a14="http://schemas.microsoft.com/office/drawing/2010/main" val="0"/>
                              </a:ext>
                            </a:extLst>
                          </a:blip>
                          <a:srcRect l="2706" r="2706"/>
                          <a:stretch>
                            <a:fillRect/>
                          </a:stretch>
                        </pic:blipFill>
                        <pic:spPr bwMode="auto">
                          <a:xfrm>
                            <a:off x="0" y="0"/>
                            <a:ext cx="2019867" cy="1308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hideMark/>
          </w:tcPr>
          <w:p w14:paraId="66EBE714" w14:textId="77777777" w:rsidR="005C75C0" w:rsidRPr="005C75C0" w:rsidRDefault="005C75C0" w:rsidP="0053277A">
            <w:pPr>
              <w:pStyle w:val="Image"/>
              <w:rPr>
                <w:rFonts w:eastAsia="Calibri"/>
                <w:lang w:val="it-IT" w:eastAsia="it-IT"/>
              </w:rPr>
            </w:pPr>
            <w:r w:rsidRPr="005C75C0">
              <w:rPr>
                <w:rFonts w:eastAsia="Calibri"/>
                <w:noProof/>
              </w:rPr>
              <w:drawing>
                <wp:inline distT="0" distB="0" distL="0" distR="0" wp14:anchorId="1855EAAF" wp14:editId="3D97D7BB">
                  <wp:extent cx="1740877" cy="1305658"/>
                  <wp:effectExtent l="0" t="0" r="0" b="8890"/>
                  <wp:docPr id="8" name="Picture 9" descr="Target and Third Arm on mann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arget and Third Arm on mannequi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8418" cy="1311314"/>
                          </a:xfrm>
                          <a:prstGeom prst="rect">
                            <a:avLst/>
                          </a:prstGeom>
                          <a:noFill/>
                          <a:ln w="9525">
                            <a:noFill/>
                            <a:miter lim="800000"/>
                            <a:headEnd/>
                            <a:tailEnd/>
                          </a:ln>
                        </pic:spPr>
                      </pic:pic>
                    </a:graphicData>
                  </a:graphic>
                </wp:inline>
              </w:drawing>
            </w:r>
          </w:p>
        </w:tc>
      </w:tr>
    </w:tbl>
    <w:p w14:paraId="11945362" w14:textId="79782308" w:rsidR="005C75C0" w:rsidRPr="00F75218" w:rsidRDefault="005C75C0" w:rsidP="005311B3">
      <w:pPr>
        <w:pStyle w:val="FigureCaption"/>
      </w:pPr>
      <w:r w:rsidRPr="00E55E8D">
        <w:t xml:space="preserve">Figure </w:t>
      </w:r>
      <w:r>
        <w:t>2</w:t>
      </w:r>
      <w:r w:rsidRPr="00E55E8D">
        <w:t xml:space="preserve">: </w:t>
      </w:r>
      <w:r>
        <w:t xml:space="preserve">On the left </w:t>
      </w:r>
      <w:r w:rsidR="005311B3">
        <w:t xml:space="preserve">are </w:t>
      </w:r>
      <w:r>
        <w:t xml:space="preserve">the OptiTrack </w:t>
      </w:r>
      <w:r w:rsidR="005311B3">
        <w:t xml:space="preserve">targets </w:t>
      </w:r>
      <w:r>
        <w:t>set</w:t>
      </w:r>
      <w:r w:rsidR="00F77435">
        <w:t xml:space="preserve"> </w:t>
      </w:r>
      <w:r>
        <w:t xml:space="preserve">up in </w:t>
      </w:r>
      <w:r w:rsidR="005311B3">
        <w:t xml:space="preserve">the </w:t>
      </w:r>
      <w:r>
        <w:t xml:space="preserve">software. On the right </w:t>
      </w:r>
      <w:r w:rsidR="005311B3">
        <w:t xml:space="preserve">are the motion capture </w:t>
      </w:r>
      <w:r w:rsidR="0006661D">
        <w:t>markers</w:t>
      </w:r>
      <w:r w:rsidR="005311B3">
        <w:t xml:space="preserve"> on the </w:t>
      </w:r>
      <w:r w:rsidR="00F77435">
        <w:t xml:space="preserve">target and </w:t>
      </w:r>
      <w:r w:rsidR="005311B3">
        <w:t>Third Arm.</w:t>
      </w:r>
      <w:r w:rsidRPr="00E55E8D">
        <w:t xml:space="preserve"> </w:t>
      </w:r>
      <w:r w:rsidR="00624A5E">
        <w:t xml:space="preserve">From left to right in both images: target, gripper, </w:t>
      </w:r>
      <w:r w:rsidR="008951E2">
        <w:t>T</w:t>
      </w:r>
      <w:r w:rsidR="00624A5E">
        <w:t xml:space="preserve">hird </w:t>
      </w:r>
      <w:r w:rsidR="008951E2">
        <w:t>A</w:t>
      </w:r>
      <w:r w:rsidR="00624A5E">
        <w:t>rm base</w:t>
      </w:r>
      <w:r w:rsidR="001D5BA6">
        <w:t xml:space="preserve"> circled </w:t>
      </w:r>
      <w:r w:rsidR="003106F9">
        <w:t xml:space="preserve">or with arrows </w:t>
      </w:r>
      <w:r w:rsidR="001D5BA6">
        <w:t>in white and black respectively</w:t>
      </w:r>
      <w:r w:rsidR="00624A5E">
        <w:t>.</w:t>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1D7E5AE1" w:rsidR="000B64AE"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Figure </w:t>
      </w:r>
      <w:r w:rsidR="00CC2F5E">
        <w:t>3</w:t>
      </w:r>
      <w:r w:rsidR="006A4B15">
        <w:t xml:space="preserve">. </w:t>
      </w:r>
      <w:r w:rsidR="000B64AE" w:rsidRPr="00F75218">
        <w:t>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w:t>
      </w:r>
      <w:r w:rsidR="00DC70C2">
        <w:t>call the motion planner</w:t>
      </w:r>
      <w:r w:rsidR="00D17D5D" w:rsidRPr="00F75218">
        <w:t xml:space="preserve"> and feed it the required data to actuate the arm.</w:t>
      </w:r>
    </w:p>
    <w:p w14:paraId="3829A35E" w14:textId="40C8F2A0" w:rsidR="00036B8D" w:rsidRDefault="005058D6" w:rsidP="005058D6">
      <w:pPr>
        <w:pStyle w:val="Para"/>
      </w:pPr>
      <w:r>
        <w:t>We</w:t>
      </w:r>
      <w:r w:rsidR="008F4A74">
        <w:t xml:space="preserve"> created the motion planner next. </w:t>
      </w:r>
      <w:r w:rsidR="00DC3ADA" w:rsidRPr="00F75218">
        <w:t xml:space="preserve">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 xml:space="preserve">processed by </w:t>
      </w:r>
      <w:r w:rsidR="00FF133B">
        <w:t>Proportional-Integral-Derivative (PID) controllers</w:t>
      </w:r>
      <w:r w:rsidR="00DC3ADA" w:rsidRPr="00F75218">
        <w:t xml:space="preserve">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Vatsal’s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2" w:name="_Hlk90022583"/>
      <w:r>
        <w:rPr>
          <w:noProof/>
        </w:rPr>
        <w:lastRenderedPageBreak/>
        <w:drawing>
          <wp:inline distT="0" distB="0" distL="0" distR="0" wp14:anchorId="737BFC97" wp14:editId="6C84845C">
            <wp:extent cx="6210300" cy="1130935"/>
            <wp:effectExtent l="0" t="0" r="0" b="0"/>
            <wp:docPr id="7" name="Picture 7" descr="See Appendix A figure 3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Appendix A figure 3 alt-text"/>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 t="-3330" r="-143" b="1059"/>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1517373E" w:rsidR="00F3165B" w:rsidRPr="00F75218" w:rsidRDefault="005C35CE" w:rsidP="005311B3">
      <w:pPr>
        <w:pStyle w:val="FigureCaption"/>
      </w:pPr>
      <w:commentRangeStart w:id="3"/>
      <w:r>
        <w:t xml:space="preserve">Figure </w:t>
      </w:r>
      <w:commentRangeEnd w:id="3"/>
      <w:r>
        <w:rPr>
          <w:rStyle w:val="CommentReference"/>
          <w:rFonts w:ascii="Times New Roman" w:eastAsiaTheme="minorHAnsi" w:hAnsi="Times New Roman" w:cs="Calibri"/>
          <w:lang w:eastAsia="en-US"/>
        </w:rPr>
        <w:commentReference w:id="3"/>
      </w:r>
      <w:r w:rsidR="00CC2F5E">
        <w:t>3</w:t>
      </w:r>
      <w:r>
        <w:t>:</w:t>
      </w:r>
      <w:bookmarkEnd w:id="2"/>
      <w:r>
        <w:t xml:space="preserve"> Motion Planning and Movement Cycle</w:t>
      </w:r>
      <w:r w:rsidR="005670C5">
        <w:t>.</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0C3EA3DB" w:rsidR="0031487A" w:rsidRPr="00F75218" w:rsidRDefault="00864914" w:rsidP="0031487A">
      <w:pPr>
        <w:pStyle w:val="PostHeadPara"/>
      </w:pPr>
      <w:r w:rsidRPr="00F75218">
        <w:t>To avoid hitting obstacles on the way to the target</w:t>
      </w:r>
      <w:r w:rsidR="002D0048" w:rsidRPr="00F75218">
        <w:t>, obstacle avoidance</w:t>
      </w:r>
      <w:r w:rsidR="00776C9F">
        <w:t xml:space="preserve"> will be </w:t>
      </w:r>
      <w:commentRangeStart w:id="4"/>
      <w:commentRangeEnd w:id="4"/>
      <w:r w:rsidR="00EA7EC6">
        <w:rPr>
          <w:rStyle w:val="CommentReference"/>
          <w:rFonts w:ascii="Times New Roman" w:eastAsiaTheme="minorHAnsi" w:hAnsi="Times New Roman" w:cs="Calibri"/>
        </w:rPr>
        <w:commentReference w:id="4"/>
      </w:r>
      <w:r w:rsidR="002D0048" w:rsidRPr="00F75218">
        <w:t xml:space="preserve">added in the form of a potential field. </w:t>
      </w:r>
      <w:r w:rsidR="0078566F">
        <w:t>The obstacle avoidance algorithm will calculate the distance</w:t>
      </w:r>
      <w:r w:rsidR="00806A96">
        <w:t xml:space="preserve"> vectors</w:t>
      </w:r>
      <w:r w:rsidR="0078566F">
        <w:t xml:space="preserve"> from each obstacle to the arm using forward kinematics to create a reference of the arm </w:t>
      </w:r>
      <w:r w:rsidR="00C20FB9">
        <w:t>and</w:t>
      </w:r>
      <w:r w:rsidR="003B741E">
        <w:t xml:space="preserve"> return</w:t>
      </w:r>
      <w:r w:rsidR="0078566F">
        <w:t xml:space="preserve"> </w:t>
      </w:r>
      <w:r w:rsidR="00C20FB9">
        <w:t xml:space="preserve">the </w:t>
      </w:r>
      <w:r w:rsidR="0078566F">
        <w:t xml:space="preserve">location of the arm </w:t>
      </w:r>
      <w:r w:rsidR="00C476C0">
        <w:t>the vector</w:t>
      </w:r>
      <w:r w:rsidR="0078566F">
        <w:t xml:space="preserve"> corresponded to. With these vectors, the algorithm will then select the </w:t>
      </w:r>
      <w:r w:rsidR="00A5608F">
        <w:t>smallest</w:t>
      </w:r>
      <w:r w:rsidR="0078566F">
        <w:t xml:space="preserve"> </w:t>
      </w:r>
      <w:r w:rsidR="0069453A">
        <w:t>one</w:t>
      </w:r>
      <w:r w:rsidR="0078566F">
        <w:t xml:space="preserve"> and apply a</w:t>
      </w:r>
      <w:r w:rsidR="00D77DC1">
        <w:t>n</w:t>
      </w:r>
      <w:r w:rsidR="0078566F">
        <w:t xml:space="preserve"> adjustment in the direction of intersection to each servo</w:t>
      </w:r>
      <w:r w:rsidR="00D77DC1">
        <w:t xml:space="preserve"> that actuates in that direction. </w:t>
      </w:r>
      <w:r w:rsidR="00323D1D" w:rsidRPr="00F75218">
        <w:t>These adjustments would then go through PID</w:t>
      </w:r>
      <w:r w:rsidR="00BF5733">
        <w:t xml:space="preserve"> controller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w:t>
      </w:r>
      <w:r w:rsidR="00507DBD">
        <w:t>wards</w:t>
      </w:r>
      <w:r w:rsidR="00323D1D" w:rsidRPr="00F75218">
        <w:t xml:space="preserve">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19324C1C" w:rsidR="002E0D77" w:rsidRDefault="00FA7487" w:rsidP="002E0D77">
      <w:pPr>
        <w:pStyle w:val="PostHeadPara"/>
      </w:pPr>
      <w:r>
        <w:t xml:space="preserve">This semester, we updated the controller for the Third Arm, added a motion planner, </w:t>
      </w:r>
      <w:r w:rsidR="006443FD">
        <w:t>worked</w:t>
      </w:r>
      <w:r>
        <w:t xml:space="preserve"> on </w:t>
      </w:r>
      <w:r w:rsidR="003A6681">
        <w:t>the beginnings of a</w:t>
      </w:r>
      <w:r w:rsidR="003E3F44">
        <w:t xml:space="preserve">n </w:t>
      </w:r>
      <w:r>
        <w:t>obstacle avoidance algorithm, and were able to have the arm track a target</w:t>
      </w:r>
      <w:r w:rsidR="00C74D59">
        <w:t xml:space="preserve"> </w:t>
      </w:r>
      <w:r w:rsidR="007026D4">
        <w:t>with the Third Arm</w:t>
      </w:r>
      <w:r w:rsidR="00C74D59">
        <w:t xml:space="preserve"> base rotation</w:t>
      </w:r>
      <w:r w:rsidR="00914749">
        <w:t>.</w:t>
      </w:r>
    </w:p>
    <w:p w14:paraId="514FC252" w14:textId="021B0240" w:rsidR="00B655FF" w:rsidRPr="000C7DFF" w:rsidRDefault="00B655FF" w:rsidP="000C7DFF">
      <w:pPr>
        <w:pStyle w:val="Para"/>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w:t>
      </w:r>
      <w:r w:rsidR="00E562F1">
        <w:t>or gesture commands</w:t>
      </w:r>
      <w:r w:rsidR="00E562F1" w:rsidRPr="00F75218">
        <w:t xml:space="preserve"> </w:t>
      </w:r>
      <w:r w:rsidR="00520E17" w:rsidRPr="00F75218">
        <w:t xml:space="preserve">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Alap Kshirsagar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5"/>
      <w:r w:rsidRPr="00F75218">
        <w:t>References</w:t>
      </w:r>
      <w:commentRangeEnd w:id="5"/>
      <w:r w:rsidR="000E1A30">
        <w:rPr>
          <w:rStyle w:val="CommentReference"/>
          <w:rFonts w:ascii="Times New Roman" w:eastAsiaTheme="minorHAnsi" w:hAnsi="Times New Roman" w:cs="Calibri"/>
          <w:b w:val="0"/>
          <w:bCs w:val="0"/>
          <w:caps w:val="0"/>
        </w:rPr>
        <w:commentReference w:id="5"/>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6"/>
      <w:r w:rsidR="00900982" w:rsidRPr="00DF6A57">
        <w:rPr>
          <w:rFonts w:ascii="Linux Libertine O" w:eastAsia="Cambria" w:hAnsi="Linux Libertine O" w:cs="Linux Libertine O"/>
          <w:sz w:val="18"/>
          <w:lang w:eastAsia="it-IT"/>
        </w:rPr>
        <w:t>B. Yang, J. Huang, X. Chen, C. Xiong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vol. 3, no. 3, pp. 623-639, Aug. 2021, doi: 10.1109/TMRB.2021.3086016.</w:t>
      </w:r>
      <w:commentRangeEnd w:id="6"/>
      <w:r w:rsidR="00900982" w:rsidRPr="00DF6A57">
        <w:rPr>
          <w:rFonts w:ascii="Linux Libertine O" w:eastAsia="Cambria" w:hAnsi="Linux Libertine O" w:cs="Linux Libertine O"/>
          <w:sz w:val="18"/>
          <w:lang w:eastAsia="it-IT"/>
        </w:rPr>
        <w:commentReference w:id="6"/>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7"/>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2018, pp. 4348-4354, doi: 10.1109/ICRA.2018.8460185.</w:t>
      </w:r>
      <w:commentRangeEnd w:id="7"/>
      <w:r w:rsidR="00FD0E01" w:rsidRPr="00DF6A57">
        <w:rPr>
          <w:rFonts w:ascii="Linux Libertine O" w:eastAsia="Cambria" w:hAnsi="Linux Libertine O" w:cs="Linux Libertine O"/>
          <w:sz w:val="18"/>
          <w:lang w:eastAsia="it-IT"/>
        </w:rPr>
        <w:commentReference w:id="7"/>
      </w:r>
      <w:bookmarkStart w:id="8"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9"/>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arXiv 2020, arXiv:2011.07286.</w:t>
      </w:r>
      <w:commentRangeEnd w:id="9"/>
      <w:r w:rsidR="00900982" w:rsidRPr="00DF6A57">
        <w:rPr>
          <w:rFonts w:ascii="Linux Libertine O" w:eastAsia="Cambria" w:hAnsi="Linux Libertine O" w:cs="Linux Libertine O"/>
          <w:sz w:val="18"/>
          <w:szCs w:val="22"/>
          <w:lang w:eastAsia="it-IT"/>
        </w:rPr>
        <w:commentReference w:id="9"/>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10"/>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IEEE/CAA Journal of Automatica Sinica</w:t>
      </w:r>
      <w:r w:rsidR="00FD0E01" w:rsidRPr="00DF6A57">
        <w:rPr>
          <w:rFonts w:ascii="Linux Libertine O" w:eastAsia="Cambria" w:hAnsi="Linux Libertine O" w:cs="Linux Libertine O"/>
          <w:sz w:val="18"/>
          <w:lang w:eastAsia="it-IT"/>
        </w:rPr>
        <w:t>, vol. 8, no. 5, pp. 929-952, May 2021, doi: 10.1109/JAS.2021.1003961.</w:t>
      </w:r>
      <w:commentRangeEnd w:id="10"/>
      <w:r w:rsidR="00FD0E01" w:rsidRPr="00DF6A57">
        <w:rPr>
          <w:rFonts w:ascii="Linux Libertine O" w:eastAsia="Cambria" w:hAnsi="Linux Libertine O" w:cs="Linux Libertine O"/>
          <w:sz w:val="18"/>
          <w:lang w:eastAsia="it-IT"/>
        </w:rPr>
        <w:commentReference w:id="10"/>
      </w:r>
      <w:bookmarkEnd w:id="8"/>
    </w:p>
    <w:p w14:paraId="5015669B" w14:textId="77777777" w:rsidR="004C5B5B" w:rsidRDefault="004C5B5B" w:rsidP="004C5B5B">
      <w:pPr>
        <w:pStyle w:val="AppendixH1"/>
      </w:pPr>
      <w:r>
        <w:t>A</w:t>
      </w:r>
      <w:r>
        <w:t> </w:t>
      </w:r>
      <w:r>
        <w:t xml:space="preserve"> APPENDICES</w:t>
      </w:r>
    </w:p>
    <w:p w14:paraId="75C2209A" w14:textId="480A2C46" w:rsidR="004C5B5B" w:rsidRPr="00BB1A17" w:rsidRDefault="004C5B5B" w:rsidP="004C5B5B">
      <w:pPr>
        <w:pStyle w:val="PostHeadPara"/>
      </w:pPr>
      <w:r>
        <w:t xml:space="preserve">Figure 3 alt-text: </w:t>
      </w:r>
      <w:r w:rsidR="00682287">
        <w:t xml:space="preserve">Four boxes with: </w:t>
      </w:r>
      <w:r w:rsidRPr="004C5B5B">
        <w:t xml:space="preserve">Get </w:t>
      </w:r>
      <w:r w:rsidR="004F2417">
        <w:t>Third A</w:t>
      </w:r>
      <w:r w:rsidRPr="004C5B5B">
        <w:t>rm base, gripper, and target quaternion and position vectors from OptiTra</w:t>
      </w:r>
      <w:r>
        <w:t>ck</w:t>
      </w:r>
      <w:r w:rsidR="0082531E">
        <w:t>;</w:t>
      </w:r>
      <w:r>
        <w:t xml:space="preserve"> </w:t>
      </w:r>
      <w:r w:rsidR="00682287" w:rsidRPr="00682287">
        <w:t xml:space="preserve">Create transformation matrix for inverse kinematics solver for </w:t>
      </w:r>
      <w:r w:rsidR="003251F6">
        <w:t>T</w:t>
      </w:r>
      <w:r w:rsidR="00682287" w:rsidRPr="00682287">
        <w:t xml:space="preserve">hird </w:t>
      </w:r>
      <w:r w:rsidR="003251F6">
        <w:t>A</w:t>
      </w:r>
      <w:r w:rsidR="00682287" w:rsidRPr="00682287">
        <w:t>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r w:rsidR="002C7B56">
        <w:t>.</w:t>
      </w:r>
    </w:p>
    <w:sectPr w:rsidR="004C5B5B" w:rsidRPr="00BB1A17">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2-05-19T11:34:00Z" w:initials="RAF">
    <w:p w14:paraId="79D62B46" w14:textId="77777777" w:rsidR="006B531A" w:rsidRDefault="006B531A" w:rsidP="00E602BD">
      <w:pPr>
        <w:pStyle w:val="CommentText"/>
      </w:pPr>
      <w:r>
        <w:rPr>
          <w:rStyle w:val="CommentReference"/>
        </w:rPr>
        <w:annotationRef/>
      </w:r>
      <w:r>
        <w:t>Redo is blurry</w:t>
      </w:r>
    </w:p>
  </w:comment>
  <w:comment w:id="3" w:author="Raphael Antunes Fortuna" w:date="2021-12-10T08:58:00Z" w:initials="RAF">
    <w:p w14:paraId="078D2D7A" w14:textId="28471D3C" w:rsidR="005C35CE" w:rsidRDefault="005C35CE">
      <w:pPr>
        <w:pStyle w:val="CommentText"/>
      </w:pPr>
      <w:r>
        <w:rPr>
          <w:rStyle w:val="CommentReference"/>
        </w:rPr>
        <w:annotationRef/>
      </w:r>
      <w:r>
        <w:t>Check value with new photos</w:t>
      </w:r>
    </w:p>
  </w:comment>
  <w:comment w:id="4" w:author="Raphael Antunes Fortuna" w:date="2021-12-10T12:33:00Z" w:initials="RAF">
    <w:p w14:paraId="49AE807F" w14:textId="40AF4765" w:rsidR="00EA7EC6" w:rsidRDefault="00EA7EC6">
      <w:pPr>
        <w:pStyle w:val="CommentText"/>
      </w:pPr>
      <w:r>
        <w:rPr>
          <w:rStyle w:val="CommentReference"/>
        </w:rPr>
        <w:annotationRef/>
      </w:r>
      <w:r>
        <w:t>Was or will be?</w:t>
      </w:r>
    </w:p>
  </w:comment>
  <w:comment w:id="5" w:author="Raphael Antunes Fortuna" w:date="2021-12-09T23: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large drawn out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6" w:author="Raphael Antunes Fortuna" w:date="2021-12-09T23:20:00Z" w:initials="RAF">
    <w:p w14:paraId="415B9E26" w14:textId="77777777" w:rsidR="00900982" w:rsidRDefault="00900982" w:rsidP="00900982">
      <w:pPr>
        <w:pStyle w:val="CommentText"/>
      </w:pPr>
      <w:r>
        <w:rPr>
          <w:rStyle w:val="CommentReference"/>
        </w:rPr>
        <w:annotationRef/>
      </w:r>
      <w:hyperlink r:id="rId1" w:history="1">
        <w:r w:rsidRPr="00135247">
          <w:rPr>
            <w:rStyle w:val="Hyperlink"/>
          </w:rPr>
          <w:t>https://ieeexplore.ieee.org/document/9446590</w:t>
        </w:r>
      </w:hyperlink>
    </w:p>
    <w:p w14:paraId="72CEFFCD" w14:textId="77777777" w:rsidR="00900982" w:rsidRDefault="00900982" w:rsidP="00900982">
      <w:pPr>
        <w:pStyle w:val="CommentText"/>
      </w:pPr>
    </w:p>
  </w:comment>
  <w:comment w:id="7" w:author="Raphael Antunes Fortuna" w:date="2021-12-09T23:20:00Z" w:initials="RAF">
    <w:p w14:paraId="04E21F76" w14:textId="3A88D7A0" w:rsidR="00FD0E01" w:rsidRDefault="00FD0E01">
      <w:pPr>
        <w:pStyle w:val="CommentText"/>
      </w:pPr>
      <w:r>
        <w:rPr>
          <w:rStyle w:val="CommentReference"/>
        </w:rPr>
        <w:annotationRef/>
      </w:r>
      <w:hyperlink r:id="rId2"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9" w:author="Raphael Antunes Fortuna" w:date="2021-12-09T23:26:00Z" w:initials="RAF">
    <w:p w14:paraId="168DBDD0" w14:textId="77777777" w:rsidR="00900982" w:rsidRPr="00F75218" w:rsidRDefault="00900982" w:rsidP="00900982">
      <w:pPr>
        <w:pStyle w:val="AckPara"/>
      </w:pPr>
      <w:r>
        <w:rPr>
          <w:rStyle w:val="CommentReference"/>
        </w:rPr>
        <w:annotationRef/>
      </w:r>
      <w:hyperlink r:id="rId3" w:history="1">
        <w:r w:rsidRPr="00F75218">
          <w:rPr>
            <w:rStyle w:val="Hyperlink"/>
          </w:rPr>
          <w:t>https://arxiv.org/pdf/2011.07286.pdf</w:t>
        </w:r>
      </w:hyperlink>
    </w:p>
    <w:p w14:paraId="005FDC01" w14:textId="56B781AB" w:rsidR="00900982" w:rsidRDefault="00900982">
      <w:pPr>
        <w:pStyle w:val="CommentText"/>
      </w:pPr>
    </w:p>
  </w:comment>
  <w:comment w:id="10" w:author="Raphael Antunes Fortuna" w:date="2021-12-09T23:19:00Z" w:initials="RAF">
    <w:p w14:paraId="2CDE0FE4" w14:textId="69034C04" w:rsidR="00FD0E01" w:rsidRDefault="00FD0E01">
      <w:pPr>
        <w:pStyle w:val="CommentText"/>
      </w:pPr>
      <w:r>
        <w:rPr>
          <w:rStyle w:val="CommentReference"/>
        </w:rPr>
        <w:annotationRef/>
      </w:r>
      <w:hyperlink r:id="rId4"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62B46" w15:done="0"/>
  <w15:commentEx w15:paraId="078D2D7A" w15:done="0"/>
  <w15:commentEx w15:paraId="49AE807F"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9AE" w16cex:dateUtc="2022-05-19T16:34:00Z"/>
  <w16cex:commentExtensible w16cex:durableId="255DA332" w16cex:dateUtc="2021-12-10T14:58:00Z"/>
  <w16cex:commentExtensible w16cex:durableId="255DD5BB" w16cex:dateUtc="2021-12-10T18:33: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62B46" w16cid:durableId="2630A9AE"/>
  <w16cid:commentId w16cid:paraId="078D2D7A" w16cid:durableId="255DA332"/>
  <w16cid:commentId w16cid:paraId="49AE807F" w16cid:durableId="255DD5BB"/>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EA59" w14:textId="77777777" w:rsidR="00A22F24" w:rsidRDefault="00A22F24" w:rsidP="00C63FA7">
      <w:pPr>
        <w:spacing w:after="0" w:line="240" w:lineRule="auto"/>
      </w:pPr>
      <w:r>
        <w:separator/>
      </w:r>
    </w:p>
  </w:endnote>
  <w:endnote w:type="continuationSeparator" w:id="0">
    <w:p w14:paraId="4C2324C9" w14:textId="77777777" w:rsidR="00A22F24" w:rsidRDefault="00A22F24"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4259" w14:textId="77777777" w:rsidR="00A22F24" w:rsidRDefault="00A22F24" w:rsidP="00C63FA7">
      <w:pPr>
        <w:spacing w:after="0" w:line="240" w:lineRule="auto"/>
      </w:pPr>
      <w:r>
        <w:separator/>
      </w:r>
    </w:p>
  </w:footnote>
  <w:footnote w:type="continuationSeparator" w:id="0">
    <w:p w14:paraId="1394ECE5" w14:textId="77777777" w:rsidR="00A22F24" w:rsidRDefault="00A22F24"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6619782">
    <w:abstractNumId w:val="5"/>
  </w:num>
  <w:num w:numId="2" w16cid:durableId="1285504348">
    <w:abstractNumId w:val="6"/>
  </w:num>
  <w:num w:numId="3" w16cid:durableId="1352144609">
    <w:abstractNumId w:val="2"/>
  </w:num>
  <w:num w:numId="4" w16cid:durableId="171603933">
    <w:abstractNumId w:val="0"/>
  </w:num>
  <w:num w:numId="5" w16cid:durableId="228812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727314">
    <w:abstractNumId w:val="1"/>
  </w:num>
  <w:num w:numId="7" w16cid:durableId="202821327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16D00"/>
    <w:rsid w:val="00024D7F"/>
    <w:rsid w:val="00036B8D"/>
    <w:rsid w:val="000376ED"/>
    <w:rsid w:val="00041B58"/>
    <w:rsid w:val="0006661D"/>
    <w:rsid w:val="00075C56"/>
    <w:rsid w:val="0008201E"/>
    <w:rsid w:val="0008442F"/>
    <w:rsid w:val="000B64AE"/>
    <w:rsid w:val="000C7DFF"/>
    <w:rsid w:val="000E0283"/>
    <w:rsid w:val="000E1A30"/>
    <w:rsid w:val="00100CA3"/>
    <w:rsid w:val="001029B5"/>
    <w:rsid w:val="00105C50"/>
    <w:rsid w:val="00106705"/>
    <w:rsid w:val="001152DA"/>
    <w:rsid w:val="00122D62"/>
    <w:rsid w:val="00142855"/>
    <w:rsid w:val="00156BCD"/>
    <w:rsid w:val="00166F16"/>
    <w:rsid w:val="0018020D"/>
    <w:rsid w:val="00185A79"/>
    <w:rsid w:val="00197623"/>
    <w:rsid w:val="00197708"/>
    <w:rsid w:val="001A6F18"/>
    <w:rsid w:val="001B4E86"/>
    <w:rsid w:val="001B587B"/>
    <w:rsid w:val="001B76EF"/>
    <w:rsid w:val="001B7AC0"/>
    <w:rsid w:val="001C78B5"/>
    <w:rsid w:val="001D5BA6"/>
    <w:rsid w:val="001E534E"/>
    <w:rsid w:val="001E6C15"/>
    <w:rsid w:val="001F4218"/>
    <w:rsid w:val="001F50DB"/>
    <w:rsid w:val="001F5A97"/>
    <w:rsid w:val="00227517"/>
    <w:rsid w:val="00235371"/>
    <w:rsid w:val="00240DA3"/>
    <w:rsid w:val="0025480D"/>
    <w:rsid w:val="00254DBF"/>
    <w:rsid w:val="00256065"/>
    <w:rsid w:val="00256520"/>
    <w:rsid w:val="00262174"/>
    <w:rsid w:val="002636F9"/>
    <w:rsid w:val="0026534F"/>
    <w:rsid w:val="00267E53"/>
    <w:rsid w:val="00270110"/>
    <w:rsid w:val="00274EEA"/>
    <w:rsid w:val="00282507"/>
    <w:rsid w:val="00282AC2"/>
    <w:rsid w:val="00294C93"/>
    <w:rsid w:val="00295A32"/>
    <w:rsid w:val="002A158F"/>
    <w:rsid w:val="002A2301"/>
    <w:rsid w:val="002A34A7"/>
    <w:rsid w:val="002C7B56"/>
    <w:rsid w:val="002D0048"/>
    <w:rsid w:val="002D54BC"/>
    <w:rsid w:val="002E0D77"/>
    <w:rsid w:val="002E56C2"/>
    <w:rsid w:val="002F35DD"/>
    <w:rsid w:val="003106F9"/>
    <w:rsid w:val="0031487A"/>
    <w:rsid w:val="00317C05"/>
    <w:rsid w:val="00323D1D"/>
    <w:rsid w:val="003251F6"/>
    <w:rsid w:val="003307B3"/>
    <w:rsid w:val="00337E1C"/>
    <w:rsid w:val="003638C3"/>
    <w:rsid w:val="00365DE6"/>
    <w:rsid w:val="00367F44"/>
    <w:rsid w:val="003A3161"/>
    <w:rsid w:val="003A6681"/>
    <w:rsid w:val="003A75B9"/>
    <w:rsid w:val="003B2CA0"/>
    <w:rsid w:val="003B6B6F"/>
    <w:rsid w:val="003B741E"/>
    <w:rsid w:val="003C337F"/>
    <w:rsid w:val="003C76BB"/>
    <w:rsid w:val="003D10D8"/>
    <w:rsid w:val="003E3F44"/>
    <w:rsid w:val="003F3825"/>
    <w:rsid w:val="003F4A09"/>
    <w:rsid w:val="00401CEA"/>
    <w:rsid w:val="00407D2B"/>
    <w:rsid w:val="00413122"/>
    <w:rsid w:val="004450DA"/>
    <w:rsid w:val="0045180E"/>
    <w:rsid w:val="004535AB"/>
    <w:rsid w:val="00464D3F"/>
    <w:rsid w:val="00477667"/>
    <w:rsid w:val="004954E4"/>
    <w:rsid w:val="004A0273"/>
    <w:rsid w:val="004C5B5B"/>
    <w:rsid w:val="004D6158"/>
    <w:rsid w:val="004F2417"/>
    <w:rsid w:val="004F7C18"/>
    <w:rsid w:val="005020FC"/>
    <w:rsid w:val="005058D6"/>
    <w:rsid w:val="00507DBD"/>
    <w:rsid w:val="0051675D"/>
    <w:rsid w:val="00520E17"/>
    <w:rsid w:val="00526125"/>
    <w:rsid w:val="005311B3"/>
    <w:rsid w:val="00534181"/>
    <w:rsid w:val="00535487"/>
    <w:rsid w:val="0055072E"/>
    <w:rsid w:val="00553171"/>
    <w:rsid w:val="00562C92"/>
    <w:rsid w:val="005630A5"/>
    <w:rsid w:val="005663B8"/>
    <w:rsid w:val="005670C5"/>
    <w:rsid w:val="00573E70"/>
    <w:rsid w:val="00574634"/>
    <w:rsid w:val="005804B9"/>
    <w:rsid w:val="00582C67"/>
    <w:rsid w:val="00582E19"/>
    <w:rsid w:val="00582EDE"/>
    <w:rsid w:val="00593000"/>
    <w:rsid w:val="00594408"/>
    <w:rsid w:val="005A4213"/>
    <w:rsid w:val="005A642B"/>
    <w:rsid w:val="005C35CE"/>
    <w:rsid w:val="005C36C1"/>
    <w:rsid w:val="005C75C0"/>
    <w:rsid w:val="005D1604"/>
    <w:rsid w:val="005E7A3B"/>
    <w:rsid w:val="005F5DCA"/>
    <w:rsid w:val="006014A3"/>
    <w:rsid w:val="006139C0"/>
    <w:rsid w:val="0061464D"/>
    <w:rsid w:val="00620C55"/>
    <w:rsid w:val="00624A35"/>
    <w:rsid w:val="00624A5E"/>
    <w:rsid w:val="00627FA8"/>
    <w:rsid w:val="006314D7"/>
    <w:rsid w:val="00641C11"/>
    <w:rsid w:val="006443FD"/>
    <w:rsid w:val="0064717D"/>
    <w:rsid w:val="00660C8C"/>
    <w:rsid w:val="0066126F"/>
    <w:rsid w:val="00663B30"/>
    <w:rsid w:val="00674221"/>
    <w:rsid w:val="00682287"/>
    <w:rsid w:val="0069453A"/>
    <w:rsid w:val="00694865"/>
    <w:rsid w:val="006A1290"/>
    <w:rsid w:val="006A1679"/>
    <w:rsid w:val="006A4B15"/>
    <w:rsid w:val="006B1D17"/>
    <w:rsid w:val="006B531A"/>
    <w:rsid w:val="006B69C1"/>
    <w:rsid w:val="006D1363"/>
    <w:rsid w:val="006D537D"/>
    <w:rsid w:val="006E0243"/>
    <w:rsid w:val="007026D4"/>
    <w:rsid w:val="0071032A"/>
    <w:rsid w:val="007233DE"/>
    <w:rsid w:val="00727BED"/>
    <w:rsid w:val="0074151F"/>
    <w:rsid w:val="0074535C"/>
    <w:rsid w:val="00746B94"/>
    <w:rsid w:val="00750E23"/>
    <w:rsid w:val="0077352E"/>
    <w:rsid w:val="00775E31"/>
    <w:rsid w:val="00776C9F"/>
    <w:rsid w:val="00783159"/>
    <w:rsid w:val="0078564C"/>
    <w:rsid w:val="0078566F"/>
    <w:rsid w:val="00787639"/>
    <w:rsid w:val="00791713"/>
    <w:rsid w:val="00793F15"/>
    <w:rsid w:val="007C5C33"/>
    <w:rsid w:val="007D2D54"/>
    <w:rsid w:val="007D4C25"/>
    <w:rsid w:val="007E651F"/>
    <w:rsid w:val="007E66DE"/>
    <w:rsid w:val="007E7A25"/>
    <w:rsid w:val="00802F14"/>
    <w:rsid w:val="00806A96"/>
    <w:rsid w:val="008140CE"/>
    <w:rsid w:val="00815D26"/>
    <w:rsid w:val="0082531E"/>
    <w:rsid w:val="00844A0E"/>
    <w:rsid w:val="008456A9"/>
    <w:rsid w:val="0085300C"/>
    <w:rsid w:val="00864914"/>
    <w:rsid w:val="008663F1"/>
    <w:rsid w:val="00881F93"/>
    <w:rsid w:val="008845D1"/>
    <w:rsid w:val="00892ED2"/>
    <w:rsid w:val="008951E2"/>
    <w:rsid w:val="008A2AE9"/>
    <w:rsid w:val="008B6158"/>
    <w:rsid w:val="008B760A"/>
    <w:rsid w:val="008C176C"/>
    <w:rsid w:val="008C2B61"/>
    <w:rsid w:val="008D68F8"/>
    <w:rsid w:val="008E2CE0"/>
    <w:rsid w:val="008F1E8E"/>
    <w:rsid w:val="008F4A74"/>
    <w:rsid w:val="00900982"/>
    <w:rsid w:val="00900F34"/>
    <w:rsid w:val="009069D9"/>
    <w:rsid w:val="009138AF"/>
    <w:rsid w:val="009143DC"/>
    <w:rsid w:val="00914749"/>
    <w:rsid w:val="00924C66"/>
    <w:rsid w:val="00947817"/>
    <w:rsid w:val="009516BF"/>
    <w:rsid w:val="009704A7"/>
    <w:rsid w:val="00974776"/>
    <w:rsid w:val="00985B8A"/>
    <w:rsid w:val="009873D0"/>
    <w:rsid w:val="00987B0C"/>
    <w:rsid w:val="00990AEB"/>
    <w:rsid w:val="009C1829"/>
    <w:rsid w:val="009D2B04"/>
    <w:rsid w:val="009F3C6D"/>
    <w:rsid w:val="00A05843"/>
    <w:rsid w:val="00A06BB5"/>
    <w:rsid w:val="00A07722"/>
    <w:rsid w:val="00A13D2C"/>
    <w:rsid w:val="00A13EBB"/>
    <w:rsid w:val="00A22F24"/>
    <w:rsid w:val="00A24F8D"/>
    <w:rsid w:val="00A33F36"/>
    <w:rsid w:val="00A45590"/>
    <w:rsid w:val="00A55049"/>
    <w:rsid w:val="00A5608F"/>
    <w:rsid w:val="00A719D3"/>
    <w:rsid w:val="00A90410"/>
    <w:rsid w:val="00A93198"/>
    <w:rsid w:val="00AA032B"/>
    <w:rsid w:val="00AA3D61"/>
    <w:rsid w:val="00AA64FF"/>
    <w:rsid w:val="00AD0DA9"/>
    <w:rsid w:val="00AD6113"/>
    <w:rsid w:val="00AE2B2A"/>
    <w:rsid w:val="00AE2CBE"/>
    <w:rsid w:val="00AE3CFE"/>
    <w:rsid w:val="00AE4A0C"/>
    <w:rsid w:val="00AF3544"/>
    <w:rsid w:val="00AF6BBB"/>
    <w:rsid w:val="00B0393F"/>
    <w:rsid w:val="00B13089"/>
    <w:rsid w:val="00B214DF"/>
    <w:rsid w:val="00B438D9"/>
    <w:rsid w:val="00B43F2C"/>
    <w:rsid w:val="00B43F7D"/>
    <w:rsid w:val="00B45AD7"/>
    <w:rsid w:val="00B45DDB"/>
    <w:rsid w:val="00B55550"/>
    <w:rsid w:val="00B655FF"/>
    <w:rsid w:val="00B753A5"/>
    <w:rsid w:val="00B804A0"/>
    <w:rsid w:val="00B97578"/>
    <w:rsid w:val="00BA0174"/>
    <w:rsid w:val="00BA438D"/>
    <w:rsid w:val="00BA7215"/>
    <w:rsid w:val="00BB1A17"/>
    <w:rsid w:val="00BB261F"/>
    <w:rsid w:val="00BC53C6"/>
    <w:rsid w:val="00BD4EEA"/>
    <w:rsid w:val="00BD7302"/>
    <w:rsid w:val="00BF5733"/>
    <w:rsid w:val="00C12250"/>
    <w:rsid w:val="00C172CE"/>
    <w:rsid w:val="00C20FB9"/>
    <w:rsid w:val="00C23D0E"/>
    <w:rsid w:val="00C30767"/>
    <w:rsid w:val="00C40D33"/>
    <w:rsid w:val="00C476C0"/>
    <w:rsid w:val="00C63FA7"/>
    <w:rsid w:val="00C74D59"/>
    <w:rsid w:val="00CA2D1E"/>
    <w:rsid w:val="00CB128F"/>
    <w:rsid w:val="00CB1CE5"/>
    <w:rsid w:val="00CC2F5E"/>
    <w:rsid w:val="00CC5B54"/>
    <w:rsid w:val="00CC71E9"/>
    <w:rsid w:val="00CD29CE"/>
    <w:rsid w:val="00CD5778"/>
    <w:rsid w:val="00CD5E4E"/>
    <w:rsid w:val="00D03376"/>
    <w:rsid w:val="00D06950"/>
    <w:rsid w:val="00D17D5D"/>
    <w:rsid w:val="00D346BB"/>
    <w:rsid w:val="00D377BB"/>
    <w:rsid w:val="00D40ADE"/>
    <w:rsid w:val="00D43493"/>
    <w:rsid w:val="00D53DD7"/>
    <w:rsid w:val="00D54593"/>
    <w:rsid w:val="00D62BD8"/>
    <w:rsid w:val="00D6708C"/>
    <w:rsid w:val="00D71016"/>
    <w:rsid w:val="00D77DC1"/>
    <w:rsid w:val="00D82389"/>
    <w:rsid w:val="00D84D8B"/>
    <w:rsid w:val="00D85334"/>
    <w:rsid w:val="00DB5776"/>
    <w:rsid w:val="00DB6F33"/>
    <w:rsid w:val="00DC3ADA"/>
    <w:rsid w:val="00DC4144"/>
    <w:rsid w:val="00DC70C2"/>
    <w:rsid w:val="00DE3A8C"/>
    <w:rsid w:val="00DF5EE1"/>
    <w:rsid w:val="00DF6A57"/>
    <w:rsid w:val="00E05766"/>
    <w:rsid w:val="00E11AF9"/>
    <w:rsid w:val="00E1386F"/>
    <w:rsid w:val="00E1465C"/>
    <w:rsid w:val="00E221E8"/>
    <w:rsid w:val="00E23005"/>
    <w:rsid w:val="00E24031"/>
    <w:rsid w:val="00E30228"/>
    <w:rsid w:val="00E4124C"/>
    <w:rsid w:val="00E47058"/>
    <w:rsid w:val="00E47A1C"/>
    <w:rsid w:val="00E562F1"/>
    <w:rsid w:val="00E73761"/>
    <w:rsid w:val="00E75593"/>
    <w:rsid w:val="00E80438"/>
    <w:rsid w:val="00EA7EC6"/>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4D00"/>
    <w:rsid w:val="00F75218"/>
    <w:rsid w:val="00F77435"/>
    <w:rsid w:val="00F82F27"/>
    <w:rsid w:val="00FA7487"/>
    <w:rsid w:val="00FC1088"/>
    <w:rsid w:val="00FC72E7"/>
    <w:rsid w:val="00FD0E01"/>
    <w:rsid w:val="00FD7EEF"/>
    <w:rsid w:val="00FE61A9"/>
    <w:rsid w:val="00FF133B"/>
    <w:rsid w:val="00FF1E59"/>
    <w:rsid w:val="00FF39B0"/>
    <w:rsid w:val="00FF3A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5311B3"/>
    <w:rPr>
      <w:rFonts w:ascii="Linux Biolinum O" w:eastAsia="Cambria" w:hAnsi="Linux Biolinum O" w:cs="Linux Biolinum O"/>
      <w:sz w:val="16"/>
      <w:lang w:eastAsia="ja-JP"/>
    </w:rPr>
  </w:style>
  <w:style w:type="paragraph" w:customStyle="1" w:styleId="FigureCaption">
    <w:name w:val="FigureCaption"/>
    <w:link w:val="FigureCaptionChar"/>
    <w:autoRedefine/>
    <w:rsid w:val="005311B3"/>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Para">
    <w:name w:val="Para"/>
    <w:basedOn w:val="Normal"/>
    <w:next w:val="Normal"/>
    <w:rsid w:val="0008201E"/>
    <w:pPr>
      <w:spacing w:after="0" w:line="270" w:lineRule="atLeast"/>
      <w:ind w:firstLine="240"/>
      <w:jc w:val="both"/>
    </w:pPr>
    <w:rPr>
      <w:rFonts w:ascii="Linux Libertine O" w:eastAsia="Cambria" w:hAnsi="Linux Libertine O" w:cs="Linux Libertine O"/>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rxiv.org/pdf/2011.07286.pdf" TargetMode="External"/><Relationship Id="rId2" Type="http://schemas.openxmlformats.org/officeDocument/2006/relationships/hyperlink" Target="https://ieeexplore.ieee.org/abstract/document/8460185/media" TargetMode="External"/><Relationship Id="rId1" Type="http://schemas.openxmlformats.org/officeDocument/2006/relationships/hyperlink" Target="https://ieeexplore.ieee.org/document/9446590" TargetMode="External"/><Relationship Id="rId4" Type="http://schemas.openxmlformats.org/officeDocument/2006/relationships/hyperlink" Target="https://ieeexplore.ieee.org/document/93955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313</cp:revision>
  <cp:lastPrinted>2021-12-10T22:27:00Z</cp:lastPrinted>
  <dcterms:created xsi:type="dcterms:W3CDTF">2021-12-08T02:44:00Z</dcterms:created>
  <dcterms:modified xsi:type="dcterms:W3CDTF">2022-05-22T16:26:00Z</dcterms:modified>
</cp:coreProperties>
</file>